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道路翻浆的经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道路翻浆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73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防治道路翻浆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